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DCL depot</w:t>
      </w:r>
    </w:p>
    <w:p>
      <w:r>
        <w:t>All route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1995"/>
        <w:gridCol w:w="1995"/>
        <w:gridCol w:w="1995"/>
        <w:gridCol w:w="3423"/>
      </w:tblGrid>
      <w:tr>
        <w:trPr>
          <w:tblHeader w:val="true"/>
        </w:trPr>
        <w:tc>
          <w:tcPr>
            <w:tcW w:type="dxa" w:w="1995"/>
          </w:tcPr>
          <w:p>
            <w:r>
              <w:t>sr</w:t>
            </w:r>
          </w:p>
        </w:tc>
        <w:tc>
          <w:tcPr>
            <w:tcW w:type="dxa" w:w="1995"/>
          </w:tcPr>
          <w:p>
            <w:r>
              <w:t>Route Name</w:t>
            </w:r>
          </w:p>
        </w:tc>
        <w:tc>
          <w:tcPr>
            <w:tcW w:type="dxa" w:w="1995"/>
          </w:tcPr>
          <w:p>
            <w:r>
              <w:t>Route Name 2</w:t>
            </w:r>
          </w:p>
        </w:tc>
        <w:tc>
          <w:tcPr>
            <w:tcW w:type="dxa" w:w="1995"/>
          </w:tcPr>
          <w:p>
            <w:r>
              <w:t>Bus type(s)</w:t>
            </w:r>
          </w:p>
        </w:tc>
        <w:tc>
          <w:tcPr>
            <w:tcW w:type="dxa" w:w="1995"/>
          </w:tcPr>
          <w:p>
            <w:r>
              <w:t>Remarks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1995"/>
          </w:tcPr>
          <w:p>
            <w:r>
              <w:t>7K/229</w:t>
            </w:r>
          </w:p>
        </w:tc>
        <w:tc>
          <w:tcPr>
            <w:tcW w:type="dxa" w:w="1995"/>
          </w:tcPr>
          <w:p>
            <w:r>
              <w:t>7K_229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1995"/>
          </w:tcPr>
          <w:p>
            <w:r>
              <w:t>8C/229</w:t>
            </w:r>
          </w:p>
        </w:tc>
        <w:tc>
          <w:tcPr>
            <w:tcW w:type="dxa" w:w="1995"/>
          </w:tcPr>
          <w:p>
            <w:r>
              <w:t>8C_229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1995"/>
          </w:tcPr>
          <w:p>
            <w:r>
              <w:t>29Q</w:t>
            </w:r>
          </w:p>
        </w:tc>
        <w:tc>
          <w:tcPr>
            <w:tcW w:type="dxa" w:w="1995"/>
          </w:tcPr>
          <w:p>
            <w:r>
              <w:t>29Q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1995"/>
          </w:tcPr>
          <w:p>
            <w:r>
              <w:t>90L/229</w:t>
            </w:r>
          </w:p>
        </w:tc>
        <w:tc>
          <w:tcPr>
            <w:tcW w:type="dxa" w:w="1995"/>
          </w:tcPr>
          <w:p>
            <w:r>
              <w:t>90L_229</w:t>
            </w:r>
          </w:p>
        </w:tc>
        <w:tc>
          <w:tcPr>
            <w:tcW w:type="dxa" w:w="1995"/>
          </w:tcPr>
          <w:p>
            <w:r>
              <w:t>MD,ME,SU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1995"/>
          </w:tcPr>
          <w:p>
            <w:r>
              <w:t>211</w:t>
            </w:r>
          </w:p>
        </w:tc>
        <w:tc>
          <w:tcPr>
            <w:tcW w:type="dxa" w:w="1995"/>
          </w:tcPr>
          <w:p>
            <w:r>
              <w:t>211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1995"/>
          </w:tcPr>
          <w:p>
            <w:r>
              <w:t>212/702</w:t>
            </w:r>
          </w:p>
        </w:tc>
        <w:tc>
          <w:tcPr>
            <w:tcW w:type="dxa" w:w="1995"/>
          </w:tcPr>
          <w:p>
            <w:r>
              <w:t>212_702</w:t>
            </w:r>
          </w:p>
        </w:tc>
        <w:tc>
          <w:tcPr>
            <w:tcW w:type="dxa" w:w="1995"/>
          </w:tcPr>
          <w:p>
            <w:r>
              <w:t>M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1995"/>
          </w:tcPr>
          <w:p>
            <w:r>
              <w:t>219/229</w:t>
            </w:r>
          </w:p>
        </w:tc>
        <w:tc>
          <w:tcPr>
            <w:tcW w:type="dxa" w:w="1995"/>
          </w:tcPr>
          <w:p>
            <w:r>
              <w:t>219_229</w:t>
            </w:r>
          </w:p>
        </w:tc>
        <w:tc>
          <w:tcPr>
            <w:tcW w:type="dxa" w:w="1995"/>
          </w:tcPr>
          <w:p>
            <w:r>
              <w:t>MD,ME,SU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1995"/>
          </w:tcPr>
          <w:p>
            <w:r>
              <w:t>227</w:t>
            </w:r>
          </w:p>
        </w:tc>
        <w:tc>
          <w:tcPr>
            <w:tcW w:type="dxa" w:w="1995"/>
          </w:tcPr>
          <w:p>
            <w:r>
              <w:t>227</w:t>
            </w:r>
          </w:p>
        </w:tc>
        <w:tc>
          <w:tcPr>
            <w:tcW w:type="dxa" w:w="1995"/>
          </w:tcPr>
          <w:p>
            <w:r>
              <w:t>MD,ME,SU,C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1995"/>
          </w:tcPr>
          <w:p>
            <w:r>
              <w:t>229D</w:t>
            </w:r>
          </w:p>
        </w:tc>
        <w:tc>
          <w:tcPr>
            <w:tcW w:type="dxa" w:w="1995"/>
          </w:tcPr>
          <w:p>
            <w:r>
              <w:t>229D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1995"/>
          </w:tcPr>
          <w:p>
            <w:r>
              <w:t>229P</w:t>
            </w:r>
          </w:p>
        </w:tc>
        <w:tc>
          <w:tcPr>
            <w:tcW w:type="dxa" w:w="1995"/>
          </w:tcPr>
          <w:p>
            <w:r>
              <w:t>229P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1995"/>
          </w:tcPr>
          <w:p>
            <w:r>
              <w:t>229R</w:t>
            </w:r>
          </w:p>
        </w:tc>
        <w:tc>
          <w:tcPr>
            <w:tcW w:type="dxa" w:w="1995"/>
          </w:tcPr>
          <w:p>
            <w:r>
              <w:t>229R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1995"/>
          </w:tcPr>
          <w:p>
            <w:r>
              <w:t>229</w:t>
            </w:r>
          </w:p>
        </w:tc>
        <w:tc>
          <w:tcPr>
            <w:tcW w:type="dxa" w:w="1995"/>
          </w:tcPr>
          <w:p>
            <w:r>
              <w:t>229</w:t>
            </w:r>
          </w:p>
        </w:tc>
        <w:tc>
          <w:tcPr>
            <w:tcW w:type="dxa" w:w="1995"/>
          </w:tcPr>
          <w:p>
            <w:r>
              <w:t>MD,ME,SU,C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1995"/>
          </w:tcPr>
          <w:p>
            <w:r>
              <w:t>233</w:t>
            </w:r>
          </w:p>
        </w:tc>
        <w:tc>
          <w:tcPr>
            <w:tcW w:type="dxa" w:w="1995"/>
          </w:tcPr>
          <w:p>
            <w:r>
              <w:t>233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1995"/>
          </w:tcPr>
          <w:p>
            <w:r>
              <w:t>235G</w:t>
            </w:r>
          </w:p>
        </w:tc>
        <w:tc>
          <w:tcPr>
            <w:tcW w:type="dxa" w:w="1995"/>
          </w:tcPr>
          <w:p>
            <w:r>
              <w:t>235G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1995"/>
          </w:tcPr>
          <w:p>
            <w:r>
              <w:t>272G</w:t>
            </w:r>
          </w:p>
        </w:tc>
        <w:tc>
          <w:tcPr>
            <w:tcW w:type="dxa" w:w="1995"/>
          </w:tcPr>
          <w:p>
            <w:r>
              <w:t>272G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1995"/>
          </w:tcPr>
          <w:p>
            <w:r>
              <w:t>295</w:t>
            </w:r>
          </w:p>
        </w:tc>
        <w:tc>
          <w:tcPr>
            <w:tcW w:type="dxa" w:w="1995"/>
          </w:tcPr>
          <w:p>
            <w:r>
              <w:t>295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1995"/>
          </w:tcPr>
          <w:p>
            <w:r>
              <w:t>296</w:t>
            </w:r>
          </w:p>
        </w:tc>
        <w:tc>
          <w:tcPr>
            <w:tcW w:type="dxa" w:w="1995"/>
          </w:tcPr>
          <w:p>
            <w:r>
              <w:t>296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1995"/>
          </w:tcPr>
          <w:p>
            <w:r>
              <w:t>495</w:t>
            </w:r>
          </w:p>
        </w:tc>
        <w:tc>
          <w:tcPr>
            <w:tcW w:type="dxa" w:w="1995"/>
          </w:tcPr>
          <w:p>
            <w:r>
              <w:t>495</w:t>
            </w:r>
          </w:p>
        </w:tc>
        <w:tc>
          <w:tcPr>
            <w:tcW w:type="dxa" w:w="1995"/>
          </w:tcPr>
          <w:p>
            <w:r>
              <w:t>M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1995"/>
          </w:tcPr>
          <w:p>
            <w:r>
              <w:t>567C</w:t>
            </w:r>
          </w:p>
        </w:tc>
        <w:tc>
          <w:tcPr>
            <w:tcW w:type="dxa" w:w="1995"/>
          </w:tcPr>
          <w:p>
            <w:r>
              <w:t>567C</w:t>
            </w:r>
          </w:p>
        </w:tc>
        <w:tc>
          <w:tcPr>
            <w:tcW w:type="dxa" w:w="1995"/>
          </w:tcPr>
          <w:p>
            <w:r>
              <w:t>M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1995"/>
          </w:tcPr>
          <w:p>
            <w:r>
              <w:t>585</w:t>
            </w:r>
          </w:p>
        </w:tc>
        <w:tc>
          <w:tcPr>
            <w:tcW w:type="dxa" w:w="1995"/>
          </w:tcPr>
          <w:p>
            <w:r>
              <w:t>585</w:t>
            </w:r>
          </w:p>
        </w:tc>
        <w:tc>
          <w:tcPr>
            <w:tcW w:type="dxa" w:w="1995"/>
          </w:tcPr>
          <w:p>
            <w:r>
              <w:t>M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1995"/>
          </w:tcPr>
          <w:p>
            <w:r>
              <w:t>586</w:t>
            </w:r>
          </w:p>
        </w:tc>
        <w:tc>
          <w:tcPr>
            <w:tcW w:type="dxa" w:w="1995"/>
          </w:tcPr>
          <w:p>
            <w:r>
              <w:t>586</w:t>
            </w:r>
          </w:p>
        </w:tc>
        <w:tc>
          <w:tcPr>
            <w:tcW w:type="dxa" w:w="1995"/>
          </w:tcPr>
          <w:p>
            <w:r>
              <w:t>M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1995"/>
          </w:tcPr>
          <w:p>
            <w:r>
              <w:t>587</w:t>
            </w:r>
          </w:p>
        </w:tc>
        <w:tc>
          <w:tcPr>
            <w:tcW w:type="dxa" w:w="1995"/>
          </w:tcPr>
          <w:p>
            <w:r>
              <w:t>587</w:t>
            </w:r>
          </w:p>
        </w:tc>
        <w:tc>
          <w:tcPr>
            <w:tcW w:type="dxa" w:w="1995"/>
          </w:tcPr>
          <w:p>
            <w:r>
              <w:t>M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1995"/>
          </w:tcPr>
          <w:p>
            <w:r>
              <w:t>588</w:t>
            </w:r>
          </w:p>
        </w:tc>
        <w:tc>
          <w:tcPr>
            <w:tcW w:type="dxa" w:w="1995"/>
          </w:tcPr>
          <w:p>
            <w:r>
              <w:t>588</w:t>
            </w:r>
          </w:p>
        </w:tc>
        <w:tc>
          <w:tcPr>
            <w:tcW w:type="dxa" w:w="1995"/>
          </w:tcPr>
          <w:p>
            <w:r>
              <w:t>M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1995"/>
          </w:tcPr>
          <w:p>
            <w:r>
              <w:t>589</w:t>
            </w:r>
          </w:p>
        </w:tc>
        <w:tc>
          <w:tcPr>
            <w:tcW w:type="dxa" w:w="1995"/>
          </w:tcPr>
          <w:p>
            <w:r>
              <w:t>589</w:t>
            </w:r>
          </w:p>
        </w:tc>
        <w:tc>
          <w:tcPr>
            <w:tcW w:type="dxa" w:w="1995"/>
          </w:tcPr>
          <w:p>
            <w:r>
              <w:t>M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1995"/>
          </w:tcPr>
          <w:p>
            <w:r>
              <w:t>590</w:t>
            </w:r>
          </w:p>
        </w:tc>
        <w:tc>
          <w:tcPr>
            <w:tcW w:type="dxa" w:w="1995"/>
          </w:tcPr>
          <w:p>
            <w:r>
              <w:t>590</w:t>
            </w:r>
          </w:p>
        </w:tc>
        <w:tc>
          <w:tcPr>
            <w:tcW w:type="dxa" w:w="1995"/>
          </w:tcPr>
          <w:p>
            <w:r>
              <w:t>M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1995"/>
          </w:tcPr>
          <w:p>
            <w:r>
              <w:t>591</w:t>
            </w:r>
          </w:p>
        </w:tc>
        <w:tc>
          <w:tcPr>
            <w:tcW w:type="dxa" w:w="1995"/>
          </w:tcPr>
          <w:p>
            <w:r>
              <w:t>591</w:t>
            </w:r>
          </w:p>
        </w:tc>
        <w:tc>
          <w:tcPr>
            <w:tcW w:type="dxa" w:w="1995"/>
          </w:tcPr>
          <w:p>
            <w:r>
              <w:t>M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1995"/>
          </w:tcPr>
          <w:p>
            <w:r>
              <w:t>649</w:t>
            </w:r>
          </w:p>
        </w:tc>
        <w:tc>
          <w:tcPr>
            <w:tcW w:type="dxa" w:w="1995"/>
          </w:tcPr>
          <w:p>
            <w:r>
              <w:t>649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</w:tbl>
    <w:p>
      <w:r>
        <w:br w:type="page"/>
      </w:r>
    </w:p>
    <w:p>
      <w:pPr>
        <w:pStyle w:val="Heading1"/>
      </w:pPr>
      <w:r>
        <w:t>1. 7K/229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Afzalgunj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Nutankal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MGBS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Hare Rama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Koti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Dabilpur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Abids / Nampally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Dabilpur X Road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Nizam College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Rekulabai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GM College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Yellampet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Liberty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Athvelly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MT Bund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Medchal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Boat Club / Patny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IDA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Ranigunj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Kirloskar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CTO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Kandlakoya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Balamrai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Dambar Factory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Tadbund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Kompally Bridge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Bowenpally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Kompally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Bowenpally Checkpost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Poultry Farm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MMR Gardens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NCL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Military Dairy Farm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Angadipet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Suchitra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Jeedimetla Village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Jeedimetla Village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Suchitra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Angadipet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Military Dairy Farm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NCL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MMR Gardens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Poultry Farm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Bowenpally Checkpost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Kompally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Bowenpally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Kompally Bridge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Tadbund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Dambar Factory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Balamrai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Kandlakoya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CTO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Kirloskar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Ranigunj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IDA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Boat Club / Patny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Medchal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MT Bund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Athvelly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Liberty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Yellampet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GM College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Rekulabai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Nizam College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Dabilpur X Road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Abids / Nampally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Dabilpur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Koti</w:t>
            </w:r>
          </w:p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Hare Rama</w:t>
            </w:r>
          </w:p>
        </w:tc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MGBS</w:t>
            </w:r>
          </w:p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Nutankal</w:t>
            </w:r>
          </w:p>
        </w:tc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Afzalgunj</w:t>
            </w:r>
          </w:p>
        </w:tc>
      </w:tr>
    </w:tbl>
    <w:p>
      <w:r>
        <w:t>Up: 36 stops, down: 36 stops</w:t>
      </w:r>
    </w:p>
    <w:p>
      <w:r>
        <w:br w:type="page"/>
      </w:r>
    </w:p>
    <w:p>
      <w:pPr>
        <w:pStyle w:val="Heading1"/>
      </w:pPr>
      <w:r>
        <w:t>2. 8C/229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Afzalgunj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Medchal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Osmangunj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Medchal Checkpost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Mozamjahi Market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IDA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Gandhi Bhavan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Kirloskar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Nampally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Druva College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Assembly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Kandlakoya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AG Office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Dambar Factory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Secretariat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Pochampally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Tank Bund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Kompally Bridge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Sangeeth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Kompally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DBR Mills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Dullapally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Boats Club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Prajay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Asrani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Poultry Farm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CNG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NCL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Tadbund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Angadipet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Bowenpally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Jeedimetla Village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Bowenpally Checkpost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Suchitra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MMR Gardens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Military Dairy Farm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Military Dairy Farm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MMR Gardens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Suchitra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Bowenpally Checkpost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Jeedimetla Village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Bowenpally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Angadipet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Tadbund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NCL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CNG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Poultry Farm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Asrani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Prajay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Boats Club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Dullapally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DBR Mills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Kompally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Sangeeth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Kompally Bridge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Tank Bund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Pochampally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Secretariat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Dambar Factory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AG Office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Kandlakoya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Assembly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Druva College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Nampally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Kirloskar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Gandhi Bhavan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IDA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Mozamjahi Market</w:t>
            </w:r>
          </w:p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Medchal Checkpost</w:t>
            </w:r>
          </w:p>
        </w:tc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Osmangunj</w:t>
            </w:r>
          </w:p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Medchal</w:t>
            </w:r>
          </w:p>
        </w:tc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Afzalgunj</w:t>
            </w:r>
          </w:p>
        </w:tc>
      </w:tr>
    </w:tbl>
    <w:p>
      <w:r>
        <w:t>Up: 36 stops, down: 36 stops</w:t>
      </w:r>
    </w:p>
    <w:p>
      <w:r>
        <w:br w:type="page"/>
      </w:r>
    </w:p>
    <w:p>
      <w:pPr>
        <w:pStyle w:val="Heading1"/>
      </w:pPr>
      <w:r>
        <w:t>3. 29Q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ecunderabad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Medchal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lock Tower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Medchal Checkpost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IDA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Race Course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CMR College of Engineering and Technology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Balamrai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Kandlakoya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Tadbund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Dambar Factory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Tokatta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Pochampally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Bowenpally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Kompally Bridge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Balanagar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Kompally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Shobana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Dulapally X Road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Ferozguda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Poultry Farm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Bowenpally Police Station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NCL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Bowenpally Checkpost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Angadipet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MMR Gardens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Jeedimetla Village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Military Dairy Farm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Suchitra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Suchitra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Military Dairy Farm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Jeedimetla Village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MMR Gardens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Angadipet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Bowenpally Checkpost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NCL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Bowenpally Police Station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Poultry Farm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Ferozguda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Dulapally X Road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Shobana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Kompally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Balanagar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Kompally Bridge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Bowenpally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Pochampally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Tokatta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Dambar Factory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Tadbund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Kandlakoya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Balamrai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CMR College of Engineering and Technology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Race Course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IDA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Medchal Checkpost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Clock Tower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Medchal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Secunderabad</w:t>
            </w:r>
          </w:p>
        </w:tc>
      </w:tr>
    </w:tbl>
    <w:p>
      <w:r>
        <w:t>Up: 30 stops, down: 30 stops</w:t>
      </w:r>
    </w:p>
    <w:p>
      <w:r>
        <w:br w:type="page"/>
      </w:r>
    </w:p>
    <w:p>
      <w:pPr>
        <w:pStyle w:val="Heading1"/>
      </w:pPr>
      <w:r>
        <w:t>4. 90L/229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Medchal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LB Nagar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Medchal Checkpost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Kamineni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IDA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Alkapuri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CMR College of Engineering and Technology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Nagole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Kandlakoya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Saraswati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Dambar Factory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Uppal X Road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Pochampally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Survey Of India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Kompally Bridge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NGRI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Kompally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Tarnaka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Dulapally X Road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Alugadda Bavi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Poultry Farm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Secunderabad Station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NCL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Clock Tower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Angadipet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Jeedimetla Village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CTO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Suchitra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Tadbund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Military Dairy Farm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Bowenpally Police Station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MMR Gardens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Bowenpally Checkpost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Bowenpally Checkpost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MMR Gardens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Bowenpally Police Station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Military Dairy Farm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Tadbund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Suchitra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CTO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Jeedimetla Village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Angadipet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Clock Tower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NCL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Secunderabad Station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Poultry Farm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Alugadda Bavi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Dulapally X Road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Tarnaka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Kompally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NGRI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Kompally Bridge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Survey Of India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Pochampally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Uppal X Road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Dambar Factory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Saraswati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Kandlakoya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Nagole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CMR College of Engineering and Technology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Alkapuri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IDA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Kamineni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Medchal Checkpost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LB Nagar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Medchal</w:t>
            </w:r>
          </w:p>
        </w:tc>
      </w:tr>
    </w:tbl>
    <w:p>
      <w:r>
        <w:t>Up: 34 stops, down: 34 stops</w:t>
      </w:r>
    </w:p>
    <w:p>
      <w:r>
        <w:br w:type="page"/>
      </w:r>
    </w:p>
    <w:p>
      <w:pPr>
        <w:pStyle w:val="Heading1"/>
      </w:pPr>
      <w:r>
        <w:t>5. 21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ecunderabad Gurudwara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Medchal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lock Tower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Medchal Checkpost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Jubilee Bus Station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Kistapur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Vijaypuri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Ravai Kol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Kharkhana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RVCL X Road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Hanuman Temple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Pudur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Tirumalagiri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Salegudam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Lal Bazar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Arikala Guda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Family Quarters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DMC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Lothkunta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Yamjal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Alwal Main Road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Eligalaguda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Alwal Rythu Bazar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Pothaipally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Lakdawala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Thumkunta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Bollaram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Sports School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Sadhana Mandir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Yamjal X Road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Risal Bazar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Hakimpet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Water Tank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CISF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JAF Road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Koteswar Temple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Koteswar Temple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JAF Road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CISF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Water Tank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Hakimpet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Risal Bazar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Yamjal X Road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Sadhana Mandir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Sports School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Bollaram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Thumkunta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Lakdawala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Pothaipally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Alwal Rythu Bazar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Eligalaguda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Alwal Main Road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Yamjal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Lothkunta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DMC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Family Quarters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Arikala Guda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Lal Bazar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Salegudam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Tirumalagiri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Pudur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Hanuman Temple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RVCL X Road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Kharkhana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Ravai Kol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Vijaypuri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Kistapur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Jubilee Bus Station</w:t>
            </w:r>
          </w:p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Medchal Checkpost</w:t>
            </w:r>
          </w:p>
        </w:tc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Clock Tower</w:t>
            </w:r>
          </w:p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Medchal</w:t>
            </w:r>
          </w:p>
        </w:tc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Secunderabad Gurudwara</w:t>
            </w:r>
          </w:p>
        </w:tc>
      </w:tr>
    </w:tbl>
    <w:p>
      <w:r>
        <w:t>Up: 36 stops, down: 36 stops</w:t>
      </w:r>
    </w:p>
    <w:p>
      <w:r>
        <w:br w:type="page"/>
      </w:r>
    </w:p>
    <w:p>
      <w:pPr>
        <w:pStyle w:val="Heading1"/>
      </w:pPr>
      <w:r>
        <w:t>6. 212/70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Medchal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ecunderabad Gurudwara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Athwelly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Yellampet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Jubilee Bus Station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Somaram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Kharkhana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Bandamailaram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Tirumalagiri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Kothur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Lal Bazar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Kokkonda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Family Quarters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Srirampur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Lothkunta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Narsapur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Alwal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Tumkibollaram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Lakdawala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Vantimamidi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PG College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Jyotishmati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Kowkur X Road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Turkapally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Temple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Muraripally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Hakimpet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Koltur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Yamjal X Road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Majidpur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Tumkunta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Aliabad X Road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Koteshwara Temple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Shameerpet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Shameerpet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Koteshwara Temple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Aliabad X Road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Tumkunta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Majidpur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Yamjal X Road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Koltur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Hakimpet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Muraripally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Temple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Turkapally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Kowkur X Road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Jyotishmati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PG College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Vantimamidi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Lakdawala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Tumkibollaram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Alwal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Narsapur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Lothkunta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Srirampur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Family Quarters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Kokkonda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Lal Bazar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Kothur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Tirumalagiri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Bandamailaram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Kharkhana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Somaram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Jubilee Bus Station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Yellampet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Athwelly</w:t>
            </w:r>
          </w:p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Secunderabad Gurudwara</w:t>
            </w:r>
          </w:p>
        </w:tc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Medchal</w:t>
            </w:r>
          </w:p>
        </w:tc>
      </w:tr>
    </w:tbl>
    <w:p>
      <w:r>
        <w:t>Up: 35 stops, down: 35 stops</w:t>
      </w:r>
    </w:p>
    <w:p>
      <w:r>
        <w:br w:type="page"/>
      </w:r>
    </w:p>
    <w:p>
      <w:pPr>
        <w:pStyle w:val="Heading1"/>
      </w:pPr>
      <w:r>
        <w:t>7. 219/229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Medchal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Patancheru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Medchal Checkpost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Allwyn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IDA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ICRISAT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CMR College of Engineering and Technology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RC Puram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Kandlakoya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Ashok Nagar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Dambar Factory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Lingampally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Pochampally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Chanda Nagar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Kompally Bridge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Gangaram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Kompally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Madinaguda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Dulapally X Road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Miyapur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Poultry Farm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Hyder Nagar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NCL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JNTU College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Angadipet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KPHB Main Road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Jeedimetla Village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Sumitra Nagar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Suchitra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Kukatpally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Military Dairy Farm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Moosapet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MMR Gardens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Balanagar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Bowenpally Checkpost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Shobana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Bowenpally Police Station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Ferozguda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Ferozguda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Bowenpally Police Station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Shobana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Bowenpally Checkpost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Balanagar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MMR Gardens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Moosapet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Military Dairy Farm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Kukatpally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Suchitra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Sumitra Nagar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Jeedimetla Village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KPHB Main Road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Angadipet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JNTU College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NCL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Hyder Nagar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Poultry Farm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Miyapur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Dulapally X Road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Madinaguda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Kompally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Gangaram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Kompally Bridge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Chanda Nagar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Pochampally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Lingampally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Dambar Factory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Ashok Nagar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Kandlakoya</w:t>
            </w:r>
          </w:p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RC Puram</w:t>
            </w:r>
          </w:p>
        </w:tc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CMR College of Engineering and Technology</w:t>
            </w:r>
          </w:p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ICRISAT</w:t>
            </w:r>
          </w:p>
        </w:tc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IDA</w:t>
            </w:r>
          </w:p>
        </w:tc>
      </w:tr>
      <w:tr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Allwyn</w:t>
            </w:r>
          </w:p>
        </w:tc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Medchal Checkpost</w:t>
            </w:r>
          </w:p>
        </w:tc>
      </w:tr>
      <w:tr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Patancheru</w:t>
            </w:r>
          </w:p>
        </w:tc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Medchal</w:t>
            </w:r>
          </w:p>
        </w:tc>
      </w:tr>
    </w:tbl>
    <w:p>
      <w:r>
        <w:t>Up: 38 stops, down: 38 stops</w:t>
      </w:r>
    </w:p>
    <w:p>
      <w:r>
        <w:br w:type="page"/>
      </w:r>
    </w:p>
    <w:p>
      <w:pPr>
        <w:pStyle w:val="Heading1"/>
      </w:pPr>
      <w:r>
        <w:t>8. 227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ecunderabad Station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Gandimaisamma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lock Tower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Bahadurpally X Road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Bahadurpally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CTO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Maisammaguda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Tadbund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Apparel Park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Bowenpally Police Station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Dulapally Village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Bowenpally Checkpost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Dulapally X Road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MMR Gardens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Poultry Farm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Military Dairy Farm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NCL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Suchitra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Angadipet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Jeedimetla Village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Jeedimetla Village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Angadipet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Suchitra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NCL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Military Dairy Farm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Poultry Farm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MMR Gardens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Dulapally X Road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Bowenpally Checkpost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Dulapally Village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Bowenpally Police Station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Apparel Park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Tadbund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Maisammaguda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CTO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Bahadurpally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Bahadurpally X Road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Clock Tower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Gandimaisamma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Secunderabad Station</w:t>
            </w:r>
          </w:p>
        </w:tc>
      </w:tr>
    </w:tbl>
    <w:p>
      <w:r>
        <w:t>Up: 21 stops, down: 21 stops</w:t>
      </w:r>
    </w:p>
    <w:p>
      <w:r>
        <w:br w:type="page"/>
      </w:r>
    </w:p>
    <w:p>
      <w:pPr>
        <w:pStyle w:val="Heading1"/>
      </w:pPr>
      <w:r>
        <w:t>9. 229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ecunderabad Station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Dabilpur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lock Tower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Dabilpur X Road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NGH School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CTO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Yellampet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Balamrai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Athvelly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Tadbund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Medchal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Tokatta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Medchal Checkpost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Bowenpally Police Station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IDA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Bowenpally Checkpost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Kirloskar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MMR Gardens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Kandlakoya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Military Dairy Farm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Dambar Factory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Suchitra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G Pochampally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Jeedimetla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Kompally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Angadipet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Dulapally X Road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NCL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Poultry Farm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Poultry Farm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NCL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Dulapally X Road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Angadipet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Kompally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Jeedimetla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G Pochampally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Suchitra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Dambar Factory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Military Dairy Farm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Kandlakoya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MMR Gardens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Kirloskar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Bowenpally Checkpost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IDA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Bowenpally Police Station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Medchal Checkpost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Tokatta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Medchal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Tadbund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Athvelly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Balamrai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Yellampet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CTO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NGH School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Dabilpur X Road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Clock Tower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Dabilpur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Secunderabad Station</w:t>
            </w:r>
          </w:p>
        </w:tc>
      </w:tr>
    </w:tbl>
    <w:p>
      <w:r>
        <w:t>Up: 30 stops, down: 30 stops</w:t>
      </w:r>
    </w:p>
    <w:p>
      <w:r>
        <w:br w:type="page"/>
      </w:r>
    </w:p>
    <w:p>
      <w:pPr>
        <w:pStyle w:val="Heading1"/>
      </w:pPr>
      <w:r>
        <w:t>10. 229P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ecunderabad Station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Medchal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lock Tower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Medchal Checkpost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Kistapur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Surya Towers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RVCL X Road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Paradise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Medchal X Road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CTO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Pudur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Balamrai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Gosaiguda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Tadbund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Munirabad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Bowenpally Police Station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Arikala Guda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Bowenpally Checkpost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DMC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MMR Gardens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Little English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Military Dairy Farm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Mahindra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Suchitra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Kompally Bridge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Jeedimetla Village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Kompally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Angadipet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Dulapally X Road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NCL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Poultry Farm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Poultry Farm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NCL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Dulapally X Road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Angadipet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Kompally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Jeedimetla Village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Kompally Bridge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Suchitra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Mahindra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Military Dairy Farm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Little English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MMR Gardens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DMC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Bowenpally Checkpost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Arikala Guda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Bowenpally Police Station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Munirabad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Tadbund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Gosaiguda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Balamrai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Pudur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CTO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Medchal X Road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Paradise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RVCL X Road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Surya Towers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Kistapur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Medchal Checkpost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Clock Tower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Medchal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Secunderabad Station</w:t>
            </w:r>
          </w:p>
        </w:tc>
      </w:tr>
    </w:tbl>
    <w:p>
      <w:r>
        <w:t>Up: 32 stops, down: 32 stops</w:t>
      </w:r>
    </w:p>
    <w:p>
      <w:r>
        <w:br w:type="page"/>
      </w:r>
    </w:p>
    <w:p>
      <w:pPr>
        <w:pStyle w:val="Heading1"/>
      </w:pPr>
      <w:r>
        <w:t>11. 229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ecunderabad Station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Nagulur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lock Tower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Ratlapur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Girmapur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Hotel Asrani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MEdchal Station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CTO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Medchal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Balamrai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IDA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Tadbund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Kirloskar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Bowenpally Police Station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Kandlakoya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Bowenpally Checkpost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Dambar Factory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MMR Gardens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GP Pally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Military Dairy Farm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Kompally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Suchitra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Dulapally X Road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Jeedimetla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Poultry Farm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Angadipet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NCL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NCL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Angadipet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Poultry Farm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Jeedimetla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Dulapally X Road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Suchitra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Kompally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Military Dairy Farm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GP Pally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MMR Gardens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Dambar Factory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Bowenpally Checkpost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Kandlakoya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Bowenpally Police Station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Kirloskar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Tadbund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IDA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Balamrai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Medchal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CTO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MEdchal Station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Hotel Asrani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Girmapur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Ratlapur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Clock Tower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Nagulur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Secunderabad Station</w:t>
            </w:r>
          </w:p>
        </w:tc>
      </w:tr>
    </w:tbl>
    <w:p>
      <w:r>
        <w:t>Up: 28 stops, down: 28 stops</w:t>
      </w:r>
    </w:p>
    <w:p>
      <w:r>
        <w:br w:type="page"/>
      </w:r>
    </w:p>
    <w:p>
      <w:pPr>
        <w:pStyle w:val="Heading1"/>
      </w:pPr>
      <w:r>
        <w:t>12. 229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Medchal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ecunderabad Station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Medchal Checkpost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lock Tower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IDA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CMR College of Engineering and Technology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CTO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Kandlakoya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Tadbund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Dambar Factory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Bowenpally Police Station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Pochampally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Bowenpally Checkpost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Kompally Bridge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MMR Gardens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Kompally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Military Dairy Farm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Dulapally X Road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Suchitra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Poultry Farm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Jeedimetla Village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NCL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Angadipet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Angadipet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NCL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Jeedimetla Village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Poultry Farm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Suchitra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Dulapally X Road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Military Dairy Farm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Kompally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MMR Gardens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Kompally Bridge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Bowenpally Checkpost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Pochampally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Bowenpally Police Station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Dambar Factory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Tadbund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Kandlakoya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CTO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CMR College of Engineering and Technology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IDA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Clock Tower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Medchal Checkpost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Secunderabad Station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Medchal</w:t>
            </w:r>
          </w:p>
        </w:tc>
      </w:tr>
    </w:tbl>
    <w:p>
      <w:r>
        <w:t>Up: 24 stops, down: 24 stops</w:t>
      </w:r>
    </w:p>
    <w:p>
      <w:r>
        <w:br w:type="page"/>
      </w:r>
    </w:p>
    <w:p>
      <w:pPr>
        <w:pStyle w:val="Heading1"/>
      </w:pPr>
      <w:r>
        <w:t>13. 233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ecunderabad Station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Medchal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lock Tower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Athvelly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Yellampet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CTO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Dabilpur X Road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Balamrai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Dabilpur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Tadbund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Hare Rama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Tokatta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Nuthankal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Bowenpally Police Station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Srirangavaram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Bowenpally Checkpost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Bandmadaram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MMR Gardens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Railapur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Military Dairy Farm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Gowdavelly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Suchitra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Ayodhya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Jeedimetla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Pochampally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Angadipet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Pochampally Station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NCL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Kompally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Poultry Farm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Dulapally X Road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Dulapally X Road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Poultry Farm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Kompally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NCL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Pochampally Station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Angadipet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Pochampally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Jeedimetla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Ayodhya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Suchitra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Gowdavelly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Military Dairy Farm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Railapur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MMR Gardens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Bandmadaram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Bowenpally Checkpost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Srirangavaram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Bowenpally Police Station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Nuthankal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Tokatta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Hare Rama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Tadbund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Dabilpur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Balamrai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Dabilpur X Road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CTO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Yellampet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Athvelly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Clock Tower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Medchal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Secunderabad Station</w:t>
            </w:r>
          </w:p>
        </w:tc>
      </w:tr>
    </w:tbl>
    <w:p>
      <w:r>
        <w:t>Up: 32 stops, down: 32 stops</w:t>
      </w:r>
    </w:p>
    <w:p>
      <w:r>
        <w:br w:type="page"/>
      </w:r>
    </w:p>
    <w:p>
      <w:pPr>
        <w:pStyle w:val="Heading1"/>
      </w:pPr>
      <w:r>
        <w:t>14. 235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ecunderabad Station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Medchal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lock Tower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Medchal Checkpost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Suthariguda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Surya Towers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IDA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Paradise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Gowdelly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CTO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Kirloskar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Balamrai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Kandlakoya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Tadbund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Dambar Factory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Bowenpally Police Station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G Pochampally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Bowenpally Checkpost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Kompally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MMR Gardens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Dulapally X Road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Military Dairy Farm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Poultry Farm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Suchitra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NCL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Jeedimetla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Angadipet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Angadipet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Jeedimetla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NCL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Suchitra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Poultry Farm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Military Dairy Farm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Dulapally X Road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MMR Gardens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Kompally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Bowenpally Checkpost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G Pochampally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Bowenpally Police Station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Dambar Factory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Tadbund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Kandlakoya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Balamrai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Kirloskar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CTO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Gowdelly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Paradise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IDA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Surya Towers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Suthariguda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Medchal Checkpost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Clock Tower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Medchal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Secunderabad Station</w:t>
            </w:r>
          </w:p>
        </w:tc>
      </w:tr>
    </w:tbl>
    <w:p>
      <w:r>
        <w:t>Up: 28 stops, down: 28 stops</w:t>
      </w:r>
    </w:p>
    <w:p>
      <w:r>
        <w:br w:type="page"/>
      </w:r>
    </w:p>
    <w:p>
      <w:pPr>
        <w:pStyle w:val="Heading1"/>
      </w:pPr>
      <w:r>
        <w:t>15. 272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ecunderabad Station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Medchal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lock Tower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Medchal Checkpost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Suthariguda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Race Course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IDA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Balamrai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Gowdelly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Tadbund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Gyanapur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Bowenpally Police Station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Rasarfgadi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Bowenpally Checkpost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Masjid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Ferozguda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Gandimaisamma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Shobana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Bahadurpally X Road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Balanagar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Suraram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Water Tank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Jeedimetla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IDPL X Road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Shapur Substation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Ganesh Nagar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Shapur Nagar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Chinthal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Chinthal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Shapur Nagar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Ganesh Nagar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Shapur Substation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IDPL X Road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Jeedimetla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Water Tank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Suraram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Balanagar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Bahadurpally X Road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Shobana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Gandimaisamma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Ferozguda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Masjid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Bowenpally Checkpost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Rasarfgadi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Bowenpally Police Station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Gyanapur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Tadbund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Gowdelly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Balamrai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IDA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Race Course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Suthariguda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Medchal Checkpost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Clock Tower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Medchal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Secunderabad Station</w:t>
            </w:r>
          </w:p>
        </w:tc>
      </w:tr>
    </w:tbl>
    <w:p>
      <w:r>
        <w:t>Up: 29 stops, down: 29 stops</w:t>
      </w:r>
    </w:p>
    <w:p>
      <w:r>
        <w:br w:type="page"/>
      </w:r>
    </w:p>
    <w:p>
      <w:pPr>
        <w:pStyle w:val="Heading1"/>
      </w:pPr>
      <w:r>
        <w:t>16. 29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Infotech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Medchal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Petrol Bunk X Road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Medchal Checkpost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Wipro X Road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Suthariguda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Microsoft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Gowdelly X Road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Infosys / ISB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Ayodhya X Road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IDBI X Road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Rasarfgadi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Indiranagar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Gandimaisamma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Gachibowli X Road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Pragathi Nagar X Road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FSCI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VNR College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APIIT X Road / Circle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Dargah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TCS / Mind Space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MNR College / Reddys Lab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Hitech City / Cyber Towers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Rachupally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Chandranaik Tanda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Metas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Hi-tech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Rajeev Gandhi Nagar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4th Phase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GRIET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6th Phase / Malaysian township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Sri Sai Chaitanya College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Rajeev Circle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Nizampet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KPHB MIG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Shankar Vilas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JNTU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Bhavya Anandam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Nizampet X Road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RR Function Hall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RR Function Hall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Nizampet X Road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Bhavya Anandam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JNTU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Shankar Vilas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KPHB MIG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Nizampet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Rajeev Circle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Sri Sai Chaitanya College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6th Phase / Malaysian township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GRIET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4th Phase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Rajeev Gandhi Nagar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Hi-tech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Metas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Chandranaik Tanda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Rachupally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Hitech City / Cyber Towers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MNR College / Reddys Lab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TCS / Mind Space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Dargah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APIIT X Road / Circle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VNR College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FSCI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Pragathi Nagar X Road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Gachibowli X Road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Gandimaisamma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Indiranagar</w:t>
            </w:r>
          </w:p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Rasarfgadi</w:t>
            </w:r>
          </w:p>
        </w:tc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IDBI X Road</w:t>
            </w:r>
          </w:p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Ayodhya X Road</w:t>
            </w:r>
          </w:p>
        </w:tc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Infosys / ISB</w:t>
            </w:r>
          </w:p>
        </w:tc>
      </w:tr>
      <w:tr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Gowdelly X Road</w:t>
            </w:r>
          </w:p>
        </w:tc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Microsoft</w:t>
            </w:r>
          </w:p>
        </w:tc>
      </w:tr>
      <w:tr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Suthariguda</w:t>
            </w:r>
          </w:p>
        </w:tc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Wipro X Road</w:t>
            </w:r>
          </w:p>
        </w:tc>
      </w:tr>
      <w:tr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Medchal Checkpost</w:t>
            </w:r>
          </w:p>
        </w:tc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Petrol Bunk X Road</w:t>
            </w:r>
          </w:p>
        </w:tc>
      </w:tr>
      <w:tr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Medchal</w:t>
            </w:r>
          </w:p>
        </w:tc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Infotech</w:t>
            </w:r>
          </w:p>
        </w:tc>
      </w:tr>
    </w:tbl>
    <w:p>
      <w:r>
        <w:t>Up: 40 stops, down: 40 stops</w:t>
      </w:r>
    </w:p>
    <w:p>
      <w:r>
        <w:br w:type="page"/>
      </w:r>
    </w:p>
    <w:p>
      <w:pPr>
        <w:pStyle w:val="Heading1"/>
      </w:pPr>
      <w:r>
        <w:t>17. 29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VBIT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Medchal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Raheja Construction Bridge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Medchal Checkpost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TCS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IDA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Cyber Towers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Kirloskar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C Naik Tanda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Kandlakoya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Hi-tech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Dambar Factory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4th Phase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Pochampally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KPHB MIG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Kompally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JNTU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Dulapally X Road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KPHB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Poultry Farm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Kukatpally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NCL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Moosapet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Angadipet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Balanagar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Jeedimetla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IDPL Colony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Suchitra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Chinthal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Durga Estate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Quthbullapur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Subhash Nagar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Subhash Nagar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Quthbullapur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Durga Estate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Chinthal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Suchitra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IDPL Colony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Jeedimetla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Balanagar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Angadipet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Moosapet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NCL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Kukatpally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Poultry Farm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KPHB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Dulapally X Road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JNTU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Kompally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KPHB MIG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Pochampally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4th Phase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Dambar Factory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Hi-tech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Kandlakoya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C Naik Tanda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Kirloskar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Cyber Towers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IDA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TCS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Medchal Checkpost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Raheja Construction Bridge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Medchal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VBIT</w:t>
            </w:r>
          </w:p>
        </w:tc>
      </w:tr>
    </w:tbl>
    <w:p>
      <w:r>
        <w:t>Up: 32 stops, down: 32 stops</w:t>
      </w:r>
    </w:p>
    <w:p>
      <w:r>
        <w:br w:type="page"/>
      </w:r>
    </w:p>
    <w:p>
      <w:pPr>
        <w:pStyle w:val="Heading1"/>
      </w:pPr>
      <w:r>
        <w:t>18. 49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ecunderabad Gurudwara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Medchal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Bowenpally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Athwelly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Balanagar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Yellampet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IDPL Colony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Dabilpur X Road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Shapur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Dabilpur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Sooraram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Hare Rama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Bahadurpally X Road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Nutankal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Gandimaisamma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Ramireddy Bavi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Dundigal X Road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Kanukunta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Gagilapur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Anantharam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Domadugu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Gummadidala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Gummadidala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Domadugu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Anantharam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Gagilapur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Kanukunta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Dundigal X Road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Ramireddy Bavi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Gandimaisamma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Nutankal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Bahadurpally X Road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Hare Rama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Sooraram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Dabilpur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Shapur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Dabilpur X Road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IDPL Colony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Yellampet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Balanagar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Athwelly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Bowenpally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Medchal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Secunderabad Gurudwara</w:t>
            </w:r>
          </w:p>
        </w:tc>
      </w:tr>
    </w:tbl>
    <w:p>
      <w:r>
        <w:t>Up: 22 stops, down: 22 stops</w:t>
      </w:r>
    </w:p>
    <w:p>
      <w:r>
        <w:br w:type="page"/>
      </w:r>
    </w:p>
    <w:p>
      <w:pPr>
        <w:pStyle w:val="Heading1"/>
      </w:pPr>
      <w:r>
        <w:t>19. 567C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Medchal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Narsapur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Yellampet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hakarimetla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Dabilpur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Chinnagoti Mukla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Nutankal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Peddagotti Mukla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Kanukunta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Gomaram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Anantharam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Nawabpet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Nawabpet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Anantharam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Gomaram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Kanukunta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Peddagotti Mukla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Nutankal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Chinnagoti Mukla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Dabilpur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Chakarimetla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Yellampet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Narsapur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Medchal</w:t>
            </w:r>
          </w:p>
        </w:tc>
      </w:tr>
    </w:tbl>
    <w:p>
      <w:r>
        <w:t>Up: 12 stops, down: 12 stops</w:t>
      </w:r>
    </w:p>
    <w:p>
      <w:r>
        <w:br w:type="page"/>
      </w:r>
    </w:p>
    <w:p>
      <w:pPr>
        <w:pStyle w:val="Heading1"/>
      </w:pPr>
      <w:r>
        <w:t>20. 58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Medchal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Ghatkesar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Medchal Checkpost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Kondapur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Kistapur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Bogaram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Ravalkole X Road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Keesara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Pudur X Road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Yadgarpally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Medicity X Road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Narsampally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RB temple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Timmaipally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Masjidpally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Antayipally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Aliabad X Road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Dongalamaisamma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Allyabad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Shameerpet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Shameerpet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Allyabad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Dongalamaisamma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Aliabad X Road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Antayipally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Masjidpally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Timmaipally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RB temple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Narsampally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Medicity X Road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Yadgarpally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Pudur X Road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Keesara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Ravalkole X Road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Bogaram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Kistapur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Kondapur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Medchal Checkpost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Ghatkesar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Medchal</w:t>
            </w:r>
          </w:p>
        </w:tc>
      </w:tr>
    </w:tbl>
    <w:p>
      <w:r>
        <w:t>Up: 20 stops, down: 20 stops</w:t>
      </w:r>
    </w:p>
    <w:p>
      <w:r>
        <w:br w:type="page"/>
      </w:r>
    </w:p>
    <w:p>
      <w:pPr>
        <w:pStyle w:val="Heading1"/>
      </w:pPr>
      <w:r>
        <w:t>21. 58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Medchal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Vantimamidi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Athwelly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Tumkibollaram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Yellampet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Narsapur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Somaram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Srirampur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Bandamailaram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Kokkonda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Kothur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Kothur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Kokkonda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Bandamailaram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Srirampur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Somaram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Narsapur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Yellampet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Tumkibollaram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Athwelly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Vantimamidi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Medchal</w:t>
            </w:r>
          </w:p>
        </w:tc>
      </w:tr>
    </w:tbl>
    <w:p>
      <w:r>
        <w:t>Up: 11 stops, down: 11 stops</w:t>
      </w:r>
    </w:p>
    <w:p>
      <w:r>
        <w:br w:type="page"/>
      </w:r>
    </w:p>
    <w:p>
      <w:pPr>
        <w:pStyle w:val="Heading1"/>
      </w:pPr>
      <w:r>
        <w:t>22. 587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Medchal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Yadgiri Gutta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Medchal Checkpost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Raigiri Railway Station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Kistapur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Raigiri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Ravalkole X Road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Bhongiri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Pudur X Road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Hanumapur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Medicity X Road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Wadaparthi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RB temple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Rustapur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Masjidpally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Palle pahad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Aliabad X Road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Sangyatanda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Allyabad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Mulkallapally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Malakpet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Turkapally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Jaganguda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Malkapur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Keshavaram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Madhapur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Nagishettipally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Chikatmamidi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Muduchintalapally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Kajipet X Road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Uddamarri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Jalalpur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Tumkunta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Ramalingampally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Yerrakunta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Yerrakunta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Ramalingampally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Tumkunta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Jalalpur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Uddamarri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Kajipet X Road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Muduchintalapally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Chikatmamidi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Nagishettipally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Madhapur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Keshavaram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Malkapur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Jaganguda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Turkapally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Malakpet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Mulkallapally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Allyabad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Sangyatanda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Aliabad X Road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Palle pahad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Masjidpally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Rustapur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RB temple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Wadaparthi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Medicity X Road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Hanumapur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Pudur X Road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Bhongiri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Ravalkole X Road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Raigiri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Kistapur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Raigiri Railway Station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Medchal Checkpost</w:t>
            </w:r>
          </w:p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Yadgiri Gutta</w:t>
            </w:r>
          </w:p>
        </w:tc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Medchal</w:t>
            </w:r>
          </w:p>
        </w:tc>
      </w:tr>
    </w:tbl>
    <w:p>
      <w:r>
        <w:t>Up: 35 stops, down: 35 stops</w:t>
      </w:r>
    </w:p>
    <w:p>
      <w:r>
        <w:br w:type="page"/>
      </w:r>
    </w:p>
    <w:p>
      <w:pPr>
        <w:pStyle w:val="Heading1"/>
      </w:pPr>
      <w:r>
        <w:t>23. 58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Medchal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Narsapur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Yellampet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hakarimetla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Dabilpur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Chinnagoti Mukla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Nutankal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Peddagotti Mukla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Kanukunta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Gomaram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Anantharam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Nawabpet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Nawabpet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Anantharam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Gomaram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Kanukunta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Peddagotti Mukla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Nutankal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Chinnagoti Mukla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Dabilpur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Chakarimetla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Yellampet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Narsapur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Medchal</w:t>
            </w:r>
          </w:p>
        </w:tc>
      </w:tr>
    </w:tbl>
    <w:p>
      <w:r>
        <w:t>Up: 12 stops, down: 12 stops</w:t>
      </w:r>
    </w:p>
    <w:p>
      <w:r>
        <w:br w:type="page"/>
      </w:r>
    </w:p>
    <w:p>
      <w:pPr>
        <w:pStyle w:val="Heading1"/>
      </w:pPr>
      <w:r>
        <w:t>24. 589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ecunderabad Station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Ramayanpet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lock Tower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Shivanur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Narsingi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CTO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Vellur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Tadbund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Chegunt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Bowenpally Police Station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Wadiaram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Bowenpally Checkpost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Ramanthapur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MMR Gardens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Masaipet Village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Military Dairy Farm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Masaipet Station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Suchitra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Toopran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Jeedimetla Village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Pothrajpally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Angadipet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Allahpur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NCL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Imampur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Poultry Farm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Ramayepally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Dulapally X Road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Manoharabag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Kompally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Dandupally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Kompally Bridge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Jeedipally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Pochampally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Kucharam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Dambar Factory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Kala kal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Kandlakoya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Dabilpur X Road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CMR College of Engineering and Technology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Yellampet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IDA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Athwelly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Medchal Checkpost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Medchal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Medchal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Medchal Checkpost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Athwelly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IDA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Yellampet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CMR College of Engineering and Technology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Dabilpur X Road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Kandlakoya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Kala kal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Dambar Factory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Kucharam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Pochampally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Jeedipally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Kompally Bridge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Dandupally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Kompally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Manoharabag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Dulapally X Road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Ramayepally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Poultry Farm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Imampur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NCL</w:t>
            </w:r>
          </w:p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Allahpur</w:t>
            </w:r>
          </w:p>
        </w:tc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Angadipet</w:t>
            </w:r>
          </w:p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Pothrajpally</w:t>
            </w:r>
          </w:p>
        </w:tc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Jeedimetla Village</w:t>
            </w:r>
          </w:p>
        </w:tc>
      </w:tr>
      <w:tr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Toopran</w:t>
            </w:r>
          </w:p>
        </w:tc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Suchitra</w:t>
            </w:r>
          </w:p>
        </w:tc>
      </w:tr>
      <w:tr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Masaipet Station</w:t>
            </w:r>
          </w:p>
        </w:tc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Military Dairy Farm</w:t>
            </w:r>
          </w:p>
        </w:tc>
      </w:tr>
      <w:tr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Masaipet Village</w:t>
            </w:r>
          </w:p>
        </w:tc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MMR Gardens</w:t>
            </w:r>
          </w:p>
        </w:tc>
      </w:tr>
      <w:tr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Ramanthapur</w:t>
            </w:r>
          </w:p>
        </w:tc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Bowenpally Checkpost</w:t>
            </w:r>
          </w:p>
        </w:tc>
      </w:tr>
      <w:tr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Wadiaram</w:t>
            </w:r>
          </w:p>
        </w:tc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Bowenpally Police Station</w:t>
            </w:r>
          </w:p>
        </w:tc>
      </w:tr>
      <w:tr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Chegunt</w:t>
            </w:r>
          </w:p>
        </w:tc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Tadbund</w:t>
            </w:r>
          </w:p>
        </w:tc>
      </w:tr>
      <w:tr>
        <w:tc>
          <w:tcPr>
            <w:tcW w:type="dxa" w:w="567"/>
          </w:tcPr>
          <w:p>
            <w:r>
              <w:t>43</w:t>
            </w:r>
          </w:p>
        </w:tc>
        <w:tc>
          <w:tcPr>
            <w:tcW w:type="dxa" w:w="4419"/>
          </w:tcPr>
          <w:p>
            <w:r>
              <w:t>Vellur</w:t>
            </w:r>
          </w:p>
        </w:tc>
        <w:tc>
          <w:tcPr>
            <w:tcW w:type="dxa" w:w="567"/>
          </w:tcPr>
          <w:p>
            <w:r>
              <w:t>43</w:t>
            </w:r>
          </w:p>
        </w:tc>
        <w:tc>
          <w:tcPr>
            <w:tcW w:type="dxa" w:w="4419"/>
          </w:tcPr>
          <w:p>
            <w:r>
              <w:t>CTO</w:t>
            </w:r>
          </w:p>
        </w:tc>
      </w:tr>
      <w:tr>
        <w:tc>
          <w:tcPr>
            <w:tcW w:type="dxa" w:w="567"/>
          </w:tcPr>
          <w:p>
            <w:r>
              <w:t>44</w:t>
            </w:r>
          </w:p>
        </w:tc>
        <w:tc>
          <w:tcPr>
            <w:tcW w:type="dxa" w:w="4419"/>
          </w:tcPr>
          <w:p>
            <w:r>
              <w:t>Narsingi</w:t>
            </w:r>
          </w:p>
        </w:tc>
        <w:tc>
          <w:tcPr>
            <w:tcW w:type="dxa" w:w="567"/>
          </w:tcPr>
          <w:p>
            <w:r>
              <w:t>44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</w:tr>
      <w:tr>
        <w:tc>
          <w:tcPr>
            <w:tcW w:type="dxa" w:w="567"/>
          </w:tcPr>
          <w:p>
            <w:r>
              <w:t>45</w:t>
            </w:r>
          </w:p>
        </w:tc>
        <w:tc>
          <w:tcPr>
            <w:tcW w:type="dxa" w:w="4419"/>
          </w:tcPr>
          <w:p>
            <w:r>
              <w:t>Shivanur</w:t>
            </w:r>
          </w:p>
        </w:tc>
        <w:tc>
          <w:tcPr>
            <w:tcW w:type="dxa" w:w="567"/>
          </w:tcPr>
          <w:p>
            <w:r>
              <w:t>45</w:t>
            </w:r>
          </w:p>
        </w:tc>
        <w:tc>
          <w:tcPr>
            <w:tcW w:type="dxa" w:w="4419"/>
          </w:tcPr>
          <w:p>
            <w:r>
              <w:t>Clock Tower</w:t>
            </w:r>
          </w:p>
        </w:tc>
      </w:tr>
      <w:tr>
        <w:tc>
          <w:tcPr>
            <w:tcW w:type="dxa" w:w="567"/>
          </w:tcPr>
          <w:p>
            <w:r>
              <w:t>46</w:t>
            </w:r>
          </w:p>
        </w:tc>
        <w:tc>
          <w:tcPr>
            <w:tcW w:type="dxa" w:w="4419"/>
          </w:tcPr>
          <w:p>
            <w:r>
              <w:t>Ramayanpet</w:t>
            </w:r>
          </w:p>
        </w:tc>
        <w:tc>
          <w:tcPr>
            <w:tcW w:type="dxa" w:w="567"/>
          </w:tcPr>
          <w:p>
            <w:r>
              <w:t>46</w:t>
            </w:r>
          </w:p>
        </w:tc>
        <w:tc>
          <w:tcPr>
            <w:tcW w:type="dxa" w:w="4419"/>
          </w:tcPr>
          <w:p>
            <w:r>
              <w:t>Secunderabad Station</w:t>
            </w:r>
          </w:p>
        </w:tc>
      </w:tr>
    </w:tbl>
    <w:p>
      <w:r>
        <w:t>Up: 46 stops, down: 46 stops</w:t>
      </w:r>
    </w:p>
    <w:p>
      <w:r>
        <w:br w:type="page"/>
      </w:r>
    </w:p>
    <w:p>
      <w:pPr>
        <w:pStyle w:val="Heading1"/>
      </w:pPr>
      <w:r>
        <w:t>25. 59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ecunderabad Gurudwara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Veldurthy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Jubilee Bus Station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harlapally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Bowenpally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L tanda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Balanagar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Pothulaguda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IDPL Colony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Pambanda X Road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Shapur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Pambanda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Sooraram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Ushirikapally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Bahadurpally X Road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Sugar Factory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Gandimaisamma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Chandi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Dundigal X Road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Gomaram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Gagilapur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Nawabpet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Domadugu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Anantharam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Gummadidala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Gummadidala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Anantharam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Domadugu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Nawabpet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Gagilapur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Gomaram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Dundigal X Road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Chandi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Gandimaisamma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Sugar Factory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Bahadurpally X Road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Ushirikapally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Sooraram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Pambanda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Shapur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Pambanda X Road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IDPL Colony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Pothulaguda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Balanagar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L tanda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Bowenpally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Charlapally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Jubilee Bus Station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Veldurthy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Secunderabad Gurudwara</w:t>
            </w:r>
          </w:p>
        </w:tc>
      </w:tr>
    </w:tbl>
    <w:p>
      <w:r>
        <w:t>Up: 25 stops, down: 25 stops</w:t>
      </w:r>
    </w:p>
    <w:p>
      <w:r>
        <w:br w:type="page"/>
      </w:r>
    </w:p>
    <w:p>
      <w:pPr>
        <w:pStyle w:val="Heading1"/>
      </w:pPr>
      <w:r>
        <w:t>26. 59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Medchal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Balanag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Athwelly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IDPL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Yellampet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Shapur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Dabilpur X Road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Chintal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Kallakal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Sooraram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Kochaara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Bahadurpally X Road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Jeedipally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Gandimaisamma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Manoharabag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Dundigal X Road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Sikindlapur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Gagilapur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Bijlipur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Annaram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Gomaran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Domadugu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Nagireddyguda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Bothapally Kaman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Nawabpet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Gummadidala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Anantharam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Anantharam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Gummadidala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Nawabpet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Bothapally Kaman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Nagireddyguda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Domadugu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Gomaran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Annaram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Bijlipur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Gagilapur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Sikindlapur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Dundigal X Road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Manoharabag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Gandimaisamma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Jeedipally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Bahadurpally X Road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Kochaara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Sooraram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Kallakal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Chintal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Dabilpur X Road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Shapur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Yellampet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IDPL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Athwelly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Balanag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Medchal</w:t>
            </w:r>
          </w:p>
        </w:tc>
      </w:tr>
    </w:tbl>
    <w:p>
      <w:r>
        <w:t>Up: 27 stops, down: 27 stops</w:t>
      </w:r>
    </w:p>
    <w:p>
      <w:r>
        <w:br w:type="page"/>
      </w:r>
    </w:p>
    <w:p>
      <w:pPr>
        <w:pStyle w:val="Heading1"/>
      </w:pPr>
      <w:r>
        <w:t>27. 649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Medchal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Sarojini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Medchal Checkpost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Masab Tank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IDA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Pension Office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Kirloskar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Water Tank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Kandlakoya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Punjagutta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Dambar Factory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Blue Moon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EMRI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Greenlands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Pochampally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Begumpet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Kompally Bridge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Shamlal North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Kompally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Shoppers Stop South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Dullapally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Prakash Nagar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Prajay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Begumpet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Poultry Farm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Begumpet Police Lines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NCL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Anand Theatre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Balaji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Paradise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Angadipet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CTO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Jeedimetla Village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Tadbund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Suchitra Circle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Bowenpally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Military Dairy Farm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Bowenpally Checkpost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MMR Garden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MMR Garden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Bowenpally Checkpost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Military Dairy Farm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Bowenpally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Suchitra Circle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Tadbund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Jeedimetla Village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CTO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Angadipet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Paradise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Balaji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Anand Theatre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NCL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Begumpet Police Lines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Poultry Farm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Begumpet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Prajay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Prakash Nagar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Dullapally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Shoppers Stop South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Kompally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Shamlal North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Kompally Bridge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Begumpet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Pochampally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Greenlands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EMRI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Blue Moon</w:t>
            </w:r>
          </w:p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Dambar Factory</w:t>
            </w:r>
          </w:p>
        </w:tc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Punjagutta</w:t>
            </w:r>
          </w:p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Kandlakoya</w:t>
            </w:r>
          </w:p>
        </w:tc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Water Tank</w:t>
            </w:r>
          </w:p>
        </w:tc>
      </w:tr>
      <w:tr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Kirloskar</w:t>
            </w:r>
          </w:p>
        </w:tc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Pension Office</w:t>
            </w:r>
          </w:p>
        </w:tc>
      </w:tr>
      <w:tr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IDA</w:t>
            </w:r>
          </w:p>
        </w:tc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Masab Tank</w:t>
            </w:r>
          </w:p>
        </w:tc>
      </w:tr>
      <w:tr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Medchal Checkpost</w:t>
            </w:r>
          </w:p>
        </w:tc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Sarojini</w:t>
            </w:r>
          </w:p>
        </w:tc>
      </w:tr>
      <w:tr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Medchal</w:t>
            </w:r>
          </w:p>
        </w:tc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</w:tr>
    </w:tbl>
    <w:p>
      <w:r>
        <w:t>Up: 40 stops, down: 40 stops</w:t>
      </w:r>
    </w:p>
    <w:p>
      <w:r>
        <w:br w:type="page"/>
      </w:r>
    </w:p>
    <w:sectPr w:rsidR="00FC693F" w:rsidRPr="0006063C" w:rsidSect="00034616">
      <w:pgSz w:w="12240" w:h="15840"/>
      <w:pgMar w:top="850" w:right="850" w:bottom="850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